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FFE9" w14:textId="77777777" w:rsidR="00C478F7" w:rsidRPr="009651A0" w:rsidRDefault="00C478F7" w:rsidP="00547A4C">
      <w:pPr>
        <w:autoSpaceDE w:val="0"/>
        <w:autoSpaceDN w:val="0"/>
        <w:adjustRightInd w:val="0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4 do Zasad </w:t>
      </w:r>
    </w:p>
    <w:p w14:paraId="19C690EC" w14:textId="77777777" w:rsidR="00C478F7" w:rsidRPr="00135E66" w:rsidRDefault="0099468A" w:rsidP="00547A4C">
      <w:pPr>
        <w:suppressAutoHyphens/>
        <w:spacing w:before="12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135E66">
        <w:rPr>
          <w:rFonts w:ascii="Calibri" w:hAnsi="Calibri" w:cs="Calibri"/>
          <w:b/>
          <w:iCs/>
          <w:sz w:val="28"/>
          <w:szCs w:val="28"/>
        </w:rPr>
        <w:t xml:space="preserve">Aneks do umowy </w:t>
      </w:r>
      <w:r w:rsidRPr="00135E66">
        <w:rPr>
          <w:rFonts w:ascii="Calibri" w:hAnsi="Calibri" w:cs="Calibri"/>
          <w:b/>
          <w:kern w:val="2"/>
          <w:sz w:val="28"/>
          <w:szCs w:val="28"/>
        </w:rPr>
        <w:t>w sprawie realizacji programu</w:t>
      </w:r>
      <w:r w:rsidR="00C478F7" w:rsidRPr="00135E66">
        <w:rPr>
          <w:rFonts w:ascii="Calibri" w:hAnsi="Calibri" w:cs="Calibri"/>
          <w:kern w:val="2"/>
          <w:sz w:val="28"/>
          <w:szCs w:val="28"/>
        </w:rPr>
        <w:t xml:space="preserve"> </w:t>
      </w:r>
      <w:r w:rsidR="00C478F7" w:rsidRPr="00135E66">
        <w:rPr>
          <w:rFonts w:ascii="Calibri" w:hAnsi="Calibri" w:cs="Calibri"/>
          <w:kern w:val="2"/>
          <w:sz w:val="28"/>
          <w:szCs w:val="28"/>
        </w:rPr>
        <w:br/>
      </w:r>
      <w:r w:rsidR="00C478F7" w:rsidRPr="00135E66">
        <w:rPr>
          <w:rFonts w:ascii="Calibri" w:hAnsi="Calibri" w:cs="Calibri"/>
          <w:b/>
          <w:sz w:val="28"/>
          <w:szCs w:val="28"/>
        </w:rPr>
        <w:t>„Samodzielność – Aktywność – Mobilność!” – Mieszkanie dla absolwenta</w:t>
      </w:r>
    </w:p>
    <w:p w14:paraId="71B26A33" w14:textId="7F75B67F" w:rsidR="00C478F7" w:rsidRPr="009651A0" w:rsidRDefault="00C478F7" w:rsidP="00201FFD">
      <w:pPr>
        <w:suppressAutoHyphens/>
        <w:spacing w:after="80" w:line="276" w:lineRule="auto"/>
        <w:ind w:left="284" w:hanging="284"/>
        <w:jc w:val="center"/>
        <w:rPr>
          <w:rFonts w:ascii="Calibri" w:hAnsi="Calibri" w:cs="Calibri"/>
          <w:i/>
          <w:sz w:val="18"/>
          <w:szCs w:val="18"/>
        </w:rPr>
      </w:pPr>
      <w:r w:rsidRPr="009651A0">
        <w:rPr>
          <w:rFonts w:ascii="Calibri" w:hAnsi="Calibri" w:cs="Calibri"/>
          <w:i/>
          <w:sz w:val="18"/>
          <w:szCs w:val="18"/>
        </w:rPr>
        <w:t xml:space="preserve">(ramowy </w:t>
      </w:r>
      <w:r w:rsidR="00547A4C" w:rsidRPr="009651A0">
        <w:rPr>
          <w:rFonts w:ascii="Calibri" w:hAnsi="Calibri" w:cs="Calibri"/>
          <w:i/>
          <w:sz w:val="18"/>
          <w:szCs w:val="18"/>
        </w:rPr>
        <w:t>wzór)</w:t>
      </w:r>
      <w:r w:rsidRPr="009651A0">
        <w:rPr>
          <w:rFonts w:ascii="Calibri" w:hAnsi="Calibri" w:cs="Calibri"/>
          <w:i/>
          <w:sz w:val="18"/>
          <w:szCs w:val="18"/>
        </w:rPr>
        <w:t xml:space="preserve"> </w:t>
      </w:r>
    </w:p>
    <w:p w14:paraId="64A116C5" w14:textId="77777777" w:rsidR="00C478F7" w:rsidRPr="009651A0" w:rsidRDefault="00C478F7" w:rsidP="00201FFD">
      <w:pPr>
        <w:spacing w:before="240" w:line="276" w:lineRule="auto"/>
        <w:jc w:val="center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  <w:b/>
          <w:bCs/>
        </w:rPr>
        <w:t>Aneks nr ............... z dnia ...............</w:t>
      </w:r>
      <w:r w:rsidR="0000124F" w:rsidRPr="009651A0">
        <w:rPr>
          <w:rFonts w:ascii="Calibri" w:hAnsi="Calibri" w:cs="Calibri"/>
          <w:b/>
          <w:bCs/>
        </w:rPr>
        <w:t xml:space="preserve"> roku </w:t>
      </w:r>
    </w:p>
    <w:p w14:paraId="12F3614E" w14:textId="77777777" w:rsidR="00C478F7" w:rsidRPr="009651A0" w:rsidRDefault="00C478F7" w:rsidP="00201FFD">
      <w:pPr>
        <w:spacing w:line="276" w:lineRule="auto"/>
        <w:jc w:val="center"/>
        <w:rPr>
          <w:rFonts w:ascii="Calibri" w:hAnsi="Calibri" w:cs="Calibri"/>
          <w:b/>
        </w:rPr>
      </w:pPr>
      <w:r w:rsidRPr="009651A0">
        <w:rPr>
          <w:rFonts w:ascii="Calibri" w:hAnsi="Calibri" w:cs="Calibri"/>
          <w:b/>
        </w:rPr>
        <w:t xml:space="preserve">do </w:t>
      </w:r>
      <w:r w:rsidR="0099468A" w:rsidRPr="009651A0">
        <w:rPr>
          <w:rFonts w:ascii="Calibri" w:hAnsi="Calibri" w:cs="Calibri"/>
          <w:b/>
        </w:rPr>
        <w:t xml:space="preserve">umowy </w:t>
      </w:r>
      <w:r w:rsidRPr="009651A0">
        <w:rPr>
          <w:rFonts w:ascii="Calibri" w:hAnsi="Calibri" w:cs="Calibri"/>
          <w:b/>
        </w:rPr>
        <w:t>nr .......................... z dnia ........................</w:t>
      </w:r>
      <w:r w:rsidR="0000124F" w:rsidRPr="009651A0">
        <w:rPr>
          <w:rFonts w:ascii="Calibri" w:hAnsi="Calibri" w:cs="Calibri"/>
          <w:b/>
        </w:rPr>
        <w:t xml:space="preserve">roku </w:t>
      </w:r>
    </w:p>
    <w:p w14:paraId="1DE8A9BB" w14:textId="77777777" w:rsidR="00C478F7" w:rsidRPr="009651A0" w:rsidRDefault="00C478F7" w:rsidP="00201FFD">
      <w:pPr>
        <w:spacing w:before="24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awarty w dniu ................................................... w .......................................................... </w:t>
      </w:r>
    </w:p>
    <w:p w14:paraId="01C42DD9" w14:textId="77777777" w:rsidR="00C478F7" w:rsidRPr="009651A0" w:rsidRDefault="00C478F7" w:rsidP="00201FFD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(miesiąc słownie)                                                          (miejscowość)</w:t>
      </w:r>
    </w:p>
    <w:p w14:paraId="5E1F992C" w14:textId="77777777" w:rsidR="007C4866" w:rsidRPr="009651A0" w:rsidRDefault="007C4866" w:rsidP="007C4866">
      <w:pPr>
        <w:spacing w:before="24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omiędzy:</w:t>
      </w:r>
    </w:p>
    <w:p w14:paraId="7D4427CA" w14:textId="77777777" w:rsidR="00C478F7" w:rsidRPr="009651A0" w:rsidRDefault="00C478F7" w:rsidP="00201FFD">
      <w:pPr>
        <w:spacing w:before="24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51A0">
        <w:rPr>
          <w:rFonts w:ascii="Calibri" w:hAnsi="Calibri" w:cs="Calibri"/>
          <w:b/>
          <w:bCs/>
        </w:rPr>
        <w:t>PFRON</w:t>
      </w:r>
      <w:r w:rsidRPr="009651A0">
        <w:rPr>
          <w:rFonts w:ascii="Calibri" w:hAnsi="Calibri" w:cs="Calibri"/>
          <w:bCs/>
        </w:rPr>
        <w:t>”, który reprezentują:</w:t>
      </w:r>
    </w:p>
    <w:p w14:paraId="3AB77C6D" w14:textId="77777777" w:rsidR="00C478F7" w:rsidRPr="009651A0" w:rsidRDefault="00C478F7" w:rsidP="00201FFD">
      <w:pPr>
        <w:spacing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 - ..........................................................................</w:t>
      </w:r>
    </w:p>
    <w:p w14:paraId="2C2D27CF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(stanowisko)</w:t>
      </w:r>
    </w:p>
    <w:p w14:paraId="5B5CEB3E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 - ...........................................................................</w:t>
      </w:r>
    </w:p>
    <w:p w14:paraId="16B98876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(stanowisko)</w:t>
      </w:r>
    </w:p>
    <w:p w14:paraId="66B4CFA9" w14:textId="77777777" w:rsidR="00C478F7" w:rsidRPr="009651A0" w:rsidRDefault="00C478F7" w:rsidP="00201FFD">
      <w:pPr>
        <w:pStyle w:val="a-paragraf"/>
        <w:keepNext w:val="0"/>
        <w:spacing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a</w:t>
      </w:r>
    </w:p>
    <w:p w14:paraId="418F7A75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 z siedzibą w .....................................................</w:t>
      </w:r>
    </w:p>
    <w:p w14:paraId="3859C235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(nazwa osoby prawnej)                                                                                (miejscowość)</w:t>
      </w:r>
    </w:p>
    <w:p w14:paraId="667C2DB7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44F2A3BE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(nr kodu, dokładny adres) </w:t>
      </w:r>
    </w:p>
    <w:p w14:paraId="2B8076D5" w14:textId="77777777" w:rsidR="00C478F7" w:rsidRPr="009651A0" w:rsidRDefault="00C478F7" w:rsidP="00201FFD">
      <w:pPr>
        <w:spacing w:before="24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wanym dalej „</w:t>
      </w:r>
      <w:r w:rsidRPr="009651A0">
        <w:rPr>
          <w:rFonts w:ascii="Calibri" w:hAnsi="Calibri" w:cs="Calibri"/>
          <w:b/>
          <w:bCs/>
        </w:rPr>
        <w:t>POWIAT</w:t>
      </w:r>
      <w:r w:rsidRPr="009651A0">
        <w:rPr>
          <w:rFonts w:ascii="Calibri" w:hAnsi="Calibri" w:cs="Calibri"/>
          <w:bCs/>
        </w:rPr>
        <w:t>” którą reprezentują:</w:t>
      </w:r>
    </w:p>
    <w:p w14:paraId="7A5B95CD" w14:textId="77777777" w:rsidR="00C478F7" w:rsidRPr="009651A0" w:rsidRDefault="00C478F7" w:rsidP="00201FFD">
      <w:pPr>
        <w:spacing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 - ............................................................................</w:t>
      </w:r>
    </w:p>
    <w:p w14:paraId="268EE42B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(funkcja)</w:t>
      </w:r>
    </w:p>
    <w:p w14:paraId="52D4017D" w14:textId="77777777" w:rsidR="00C478F7" w:rsidRPr="009651A0" w:rsidRDefault="00C478F7" w:rsidP="00201FFD">
      <w:pPr>
        <w:spacing w:before="6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 - ............................................................................</w:t>
      </w:r>
    </w:p>
    <w:p w14:paraId="2A49F745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(funkcja)</w:t>
      </w:r>
    </w:p>
    <w:p w14:paraId="729FEA41" w14:textId="77777777" w:rsidR="00C478F7" w:rsidRPr="009651A0" w:rsidRDefault="00C478F7" w:rsidP="00201FFD">
      <w:pPr>
        <w:pStyle w:val="Tekstpodstawowy3"/>
        <w:spacing w:before="240" w:after="120" w:line="276" w:lineRule="auto"/>
        <w:jc w:val="left"/>
        <w:rPr>
          <w:rFonts w:ascii="Calibri" w:hAnsi="Calibri" w:cs="Calibri"/>
          <w:b/>
          <w:bCs/>
          <w:i w:val="0"/>
        </w:rPr>
      </w:pPr>
      <w:r w:rsidRPr="009651A0">
        <w:rPr>
          <w:rFonts w:ascii="Calibri" w:hAnsi="Calibri" w:cs="Calibri"/>
          <w:b/>
          <w:bCs/>
          <w:i w:val="0"/>
        </w:rPr>
        <w:t>jeżeli aneks podpisywany jest przez osoby upoważnione do reprezentowania POWIATU na podstawie pełnomocnictwa, należy dodać:</w:t>
      </w:r>
    </w:p>
    <w:p w14:paraId="7BEAB7CC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godnie z treścią pełnomocnictwa z dnia ...................................................................................</w:t>
      </w:r>
    </w:p>
    <w:p w14:paraId="7699F46F" w14:textId="77777777" w:rsidR="00C478F7" w:rsidRPr="009651A0" w:rsidRDefault="00C478F7" w:rsidP="00201FFD">
      <w:pPr>
        <w:spacing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o następującej treści: </w:t>
      </w:r>
    </w:p>
    <w:p w14:paraId="0B4332C0" w14:textId="77777777" w:rsidR="00C478F7" w:rsidRPr="009651A0" w:rsidRDefault="00C478F7" w:rsidP="00201FFD">
      <w:pPr>
        <w:pStyle w:val="Tekstpodstawowy"/>
        <w:spacing w:before="240" w:after="120" w:line="276" w:lineRule="auto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umowie nr .......................................... z dnia..........................................., zwanej dalej </w:t>
      </w:r>
      <w:r w:rsidRPr="009651A0">
        <w:rPr>
          <w:rFonts w:ascii="Calibri" w:hAnsi="Calibri" w:cs="Calibri"/>
          <w:b/>
          <w:bCs/>
        </w:rPr>
        <w:t>„umową”</w:t>
      </w:r>
      <w:r w:rsidRPr="009651A0">
        <w:rPr>
          <w:rFonts w:ascii="Calibri" w:hAnsi="Calibri" w:cs="Calibri"/>
        </w:rPr>
        <w:t>, wprowadza się następujące zmiany:</w:t>
      </w:r>
    </w:p>
    <w:p w14:paraId="2BFE9CEF" w14:textId="77777777" w:rsidR="00C478F7" w:rsidRPr="009651A0" w:rsidRDefault="00C478F7" w:rsidP="00201FFD">
      <w:pPr>
        <w:spacing w:after="60" w:line="276" w:lineRule="auto"/>
        <w:ind w:left="284" w:hanging="284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.</w:t>
      </w:r>
    </w:p>
    <w:p w14:paraId="61D7449B" w14:textId="77777777" w:rsidR="00C478F7" w:rsidRPr="009651A0" w:rsidRDefault="00C478F7" w:rsidP="007C4866">
      <w:pPr>
        <w:pStyle w:val="Tekstpodstawowywcity3"/>
        <w:numPr>
          <w:ilvl w:val="0"/>
          <w:numId w:val="52"/>
        </w:numPr>
        <w:tabs>
          <w:tab w:val="clear" w:pos="0"/>
          <w:tab w:val="left" w:pos="426"/>
        </w:tabs>
        <w:spacing w:before="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aragraf 2 umowy ustęp 1 otrzymuje brzmienie: </w:t>
      </w:r>
    </w:p>
    <w:p w14:paraId="1A6FC89A" w14:textId="77777777" w:rsidR="00C478F7" w:rsidRPr="009651A0" w:rsidRDefault="00C478F7" w:rsidP="00135E66">
      <w:pPr>
        <w:pStyle w:val="Tekstpodstawowywcity3"/>
        <w:tabs>
          <w:tab w:val="clear" w:pos="0"/>
        </w:tabs>
        <w:spacing w:before="0" w:after="120"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 xml:space="preserve">„1. </w:t>
      </w:r>
      <w:r w:rsidRPr="009651A0">
        <w:rPr>
          <w:rFonts w:ascii="Calibri" w:hAnsi="Calibri" w:cs="Calibri"/>
          <w:sz w:val="24"/>
          <w:szCs w:val="24"/>
        </w:rPr>
        <w:t xml:space="preserve">PFRON przyznaje POWIATOWI środki finansowe na realizację programu w latach 2022-2026 na terenie, o którym mowa w </w:t>
      </w:r>
      <w:r w:rsidRPr="009651A0">
        <w:rPr>
          <w:rFonts w:ascii="Calibri" w:hAnsi="Calibri" w:cs="Calibri"/>
          <w:bCs/>
          <w:sz w:val="24"/>
          <w:szCs w:val="24"/>
        </w:rPr>
        <w:t>paragrafie 1 ustęp 1</w:t>
      </w:r>
      <w:r w:rsidRPr="009651A0">
        <w:rPr>
          <w:rFonts w:ascii="Calibri" w:hAnsi="Calibri" w:cs="Calibri"/>
          <w:sz w:val="24"/>
          <w:szCs w:val="24"/>
        </w:rPr>
        <w:t xml:space="preserve">, do łącznej </w:t>
      </w:r>
      <w:r w:rsidRPr="009651A0">
        <w:rPr>
          <w:rFonts w:ascii="Calibri" w:hAnsi="Calibri" w:cs="Calibri"/>
          <w:bCs/>
          <w:sz w:val="24"/>
          <w:szCs w:val="24"/>
        </w:rPr>
        <w:t>wysokości ....................zł (słownie złotych: ...............................), w tym na:</w:t>
      </w:r>
    </w:p>
    <w:p w14:paraId="4D6F6AB3" w14:textId="77777777" w:rsidR="00C478F7" w:rsidRPr="009651A0" w:rsidRDefault="00C478F7" w:rsidP="00135E66">
      <w:pPr>
        <w:numPr>
          <w:ilvl w:val="0"/>
          <w:numId w:val="93"/>
        </w:numPr>
        <w:tabs>
          <w:tab w:val="clear" w:pos="1440"/>
        </w:tabs>
        <w:spacing w:after="120" w:line="276" w:lineRule="auto"/>
        <w:ind w:left="851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realizację wniosków w ramach programu do wysokości ……….zł (słownie zł: ………...);</w:t>
      </w:r>
    </w:p>
    <w:p w14:paraId="465D3C0E" w14:textId="77777777" w:rsidR="00C478F7" w:rsidRPr="009651A0" w:rsidRDefault="00C478F7" w:rsidP="00135E66">
      <w:pPr>
        <w:numPr>
          <w:ilvl w:val="0"/>
          <w:numId w:val="93"/>
        </w:numPr>
        <w:tabs>
          <w:tab w:val="clear" w:pos="1440"/>
        </w:tabs>
        <w:spacing w:after="120" w:line="276" w:lineRule="auto"/>
        <w:ind w:left="851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obsługę realizacji programu</w:t>
      </w:r>
      <w:r w:rsidRPr="009651A0">
        <w:rPr>
          <w:rFonts w:ascii="Calibri" w:hAnsi="Calibri" w:cs="Calibri"/>
          <w:bCs/>
          <w:vertAlign w:val="superscript"/>
        </w:rPr>
        <w:t>3</w:t>
      </w:r>
      <w:r w:rsidRPr="009651A0">
        <w:rPr>
          <w:rFonts w:ascii="Calibri" w:hAnsi="Calibri" w:cs="Calibri"/>
          <w:bCs/>
        </w:rPr>
        <w:t>, do wysokości ..............zł (słownie złotych:................).”.</w:t>
      </w:r>
    </w:p>
    <w:p w14:paraId="01D5B590" w14:textId="77777777" w:rsidR="00C478F7" w:rsidRPr="009651A0" w:rsidRDefault="00C478F7" w:rsidP="00135E66">
      <w:pPr>
        <w:spacing w:after="120" w:line="276" w:lineRule="auto"/>
        <w:ind w:left="426" w:hanging="426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.</w:t>
      </w:r>
      <w:r w:rsidRPr="009651A0">
        <w:rPr>
          <w:rFonts w:ascii="Calibri" w:hAnsi="Calibri" w:cs="Calibri"/>
          <w:bCs/>
        </w:rPr>
        <w:tab/>
        <w:t>Pozostałe warunki umowy, w tym oświadczenia POWIATU, pozostają bez zmian.</w:t>
      </w:r>
    </w:p>
    <w:p w14:paraId="7EA30BEF" w14:textId="136F3282" w:rsidR="00C478F7" w:rsidRPr="009651A0" w:rsidRDefault="00C478F7" w:rsidP="00135E66">
      <w:pPr>
        <w:spacing w:after="120" w:line="276" w:lineRule="auto"/>
        <w:ind w:left="284" w:hanging="284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Paragraf</w:t>
      </w:r>
      <w:r w:rsidRPr="009651A0">
        <w:rPr>
          <w:rFonts w:ascii="Calibri" w:hAnsi="Calibri" w:cs="Calibri"/>
        </w:rPr>
        <w:t xml:space="preserve"> 2</w:t>
      </w:r>
      <w:r w:rsidR="00846D10">
        <w:rPr>
          <w:rFonts w:ascii="Calibri" w:hAnsi="Calibri" w:cs="Calibri"/>
        </w:rPr>
        <w:t>.</w:t>
      </w:r>
    </w:p>
    <w:p w14:paraId="500DB9A0" w14:textId="77777777" w:rsidR="00C478F7" w:rsidRPr="009651A0" w:rsidRDefault="00C478F7" w:rsidP="00135E66">
      <w:pPr>
        <w:pStyle w:val="Tekstpodstawowy2"/>
        <w:spacing w:before="0" w:after="120" w:line="276" w:lineRule="auto"/>
        <w:rPr>
          <w:rFonts w:ascii="Calibri" w:hAnsi="Calibri" w:cs="Calibri"/>
          <w:bCs/>
          <w:spacing w:val="0"/>
          <w:sz w:val="24"/>
        </w:rPr>
      </w:pPr>
      <w:r w:rsidRPr="009651A0">
        <w:rPr>
          <w:rFonts w:ascii="Calibri" w:hAnsi="Calibri" w:cs="Calibri"/>
          <w:bCs/>
          <w:spacing w:val="0"/>
          <w:sz w:val="24"/>
        </w:rPr>
        <w:t>Aneks do umowy wchodzi w życie z dniem podpisania.</w:t>
      </w:r>
    </w:p>
    <w:p w14:paraId="39970BF6" w14:textId="320A3A31" w:rsidR="00C478F7" w:rsidRPr="009651A0" w:rsidRDefault="00C478F7" w:rsidP="00135E66">
      <w:pPr>
        <w:spacing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3</w:t>
      </w:r>
      <w:r w:rsidR="00846D10">
        <w:rPr>
          <w:rFonts w:ascii="Calibri" w:hAnsi="Calibri" w:cs="Calibri"/>
          <w:bCs/>
        </w:rPr>
        <w:t>.</w:t>
      </w:r>
    </w:p>
    <w:p w14:paraId="72B2B83A" w14:textId="77777777" w:rsidR="00C478F7" w:rsidRPr="009651A0" w:rsidRDefault="00C478F7" w:rsidP="00135E66">
      <w:pPr>
        <w:pStyle w:val="Tekstpodstawowy2"/>
        <w:spacing w:before="0" w:after="120" w:line="276" w:lineRule="auto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Aneks do umowy sporządzono w 2 (dwóch) jednobrzmiących egzemplarzach: jeden egzemplarz dla PFRON i jeden dla POWIATU.</w:t>
      </w:r>
    </w:p>
    <w:p w14:paraId="4D527D6F" w14:textId="77777777" w:rsidR="00C478F7" w:rsidRPr="009651A0" w:rsidRDefault="00C478F7" w:rsidP="00201FFD">
      <w:pPr>
        <w:spacing w:before="36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................................................                                                 ......................................................</w:t>
      </w:r>
    </w:p>
    <w:p w14:paraId="70A2E89B" w14:textId="77777777" w:rsidR="00E46DA1" w:rsidRPr="00143F70" w:rsidRDefault="00C478F7" w:rsidP="00143F70">
      <w:pPr>
        <w:spacing w:before="360" w:line="276" w:lineRule="auto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  <w:b/>
          <w:bCs/>
        </w:rPr>
        <w:t xml:space="preserve">                          PFRON                                                                                                POWIAT</w:t>
      </w:r>
    </w:p>
    <w:sectPr w:rsidR="00E46DA1" w:rsidRPr="00143F70" w:rsidSect="00475EDB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FA96" w14:textId="77777777" w:rsidR="00800CF1" w:rsidRDefault="00800CF1">
      <w:r>
        <w:separator/>
      </w:r>
    </w:p>
  </w:endnote>
  <w:endnote w:type="continuationSeparator" w:id="0">
    <w:p w14:paraId="27D60251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87FB" w14:textId="77777777" w:rsidR="00800CF1" w:rsidRDefault="00800CF1">
      <w:r>
        <w:separator/>
      </w:r>
    </w:p>
  </w:footnote>
  <w:footnote w:type="continuationSeparator" w:id="0">
    <w:p w14:paraId="3DB8EEC0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3F70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4B3F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A4C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46D10"/>
    <w:rsid w:val="00850CDA"/>
    <w:rsid w:val="00852A66"/>
    <w:rsid w:val="008555DB"/>
    <w:rsid w:val="008578AF"/>
    <w:rsid w:val="00862FAD"/>
    <w:rsid w:val="00864C51"/>
    <w:rsid w:val="00865352"/>
    <w:rsid w:val="00866CDC"/>
    <w:rsid w:val="008718D1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2B98D03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25E3-1237-42FD-B278-B27A03A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3638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89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17-11-27T15:40:00Z</cp:lastPrinted>
  <dcterms:created xsi:type="dcterms:W3CDTF">2022-06-27T07:32:00Z</dcterms:created>
  <dcterms:modified xsi:type="dcterms:W3CDTF">2022-07-04T13:16:00Z</dcterms:modified>
</cp:coreProperties>
</file>